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C8D" w:rsidRPr="0033279B" w:rsidRDefault="00A32C8D" w:rsidP="00A32C8D">
      <w:pPr>
        <w:jc w:val="right"/>
        <w:rPr>
          <w:rFonts w:ascii="Tahoma" w:eastAsia="MS UI Gothic" w:hAnsi="Tahoma" w:cs="Tahoma"/>
          <w:u w:val="single"/>
        </w:rPr>
      </w:pPr>
      <w:bookmarkStart w:id="0" w:name="_GoBack"/>
      <w:bookmarkEnd w:id="0"/>
    </w:p>
    <w:p w:rsidR="00305379" w:rsidRPr="0033279B" w:rsidRDefault="00305379" w:rsidP="00305379">
      <w:pPr>
        <w:rPr>
          <w:rFonts w:ascii="Tahoma" w:eastAsia="MS UI Gothic" w:hAnsi="Tahoma" w:cs="Tahoma"/>
        </w:rPr>
      </w:pPr>
    </w:p>
    <w:p w:rsidR="00305379" w:rsidRPr="0033279B" w:rsidRDefault="00305379" w:rsidP="00305379">
      <w:pPr>
        <w:jc w:val="right"/>
        <w:rPr>
          <w:rFonts w:ascii="Tahoma" w:eastAsia="MS UI Gothic" w:hAnsi="Tahoma" w:cs="Tahoma"/>
          <w:u w:val="single"/>
        </w:rPr>
      </w:pPr>
    </w:p>
    <w:p w:rsidR="00305379" w:rsidRPr="0033279B" w:rsidRDefault="00305379" w:rsidP="00305379">
      <w:pPr>
        <w:jc w:val="center"/>
        <w:rPr>
          <w:rFonts w:ascii="Tahoma" w:eastAsia="MS UI Gothic" w:hAnsi="Tahoma" w:cs="Tahoma"/>
          <w:sz w:val="44"/>
          <w:szCs w:val="44"/>
        </w:rPr>
      </w:pPr>
      <w:r w:rsidRPr="0033279B">
        <w:rPr>
          <w:rFonts w:ascii="Tahoma" w:eastAsia="MS UI Gothic" w:hAnsi="Tahoma" w:cs="Tahoma"/>
          <w:sz w:val="44"/>
          <w:szCs w:val="44"/>
        </w:rPr>
        <w:t>証　　明　　書</w:t>
      </w:r>
    </w:p>
    <w:p w:rsidR="00305379" w:rsidRPr="0033279B" w:rsidRDefault="00305379" w:rsidP="00305379">
      <w:pPr>
        <w:rPr>
          <w:rFonts w:ascii="Tahoma" w:eastAsia="MS UI Gothic" w:hAnsi="Tahoma" w:cs="Tahoma"/>
        </w:rPr>
      </w:pPr>
    </w:p>
    <w:p w:rsidR="00305379" w:rsidRPr="0033279B" w:rsidRDefault="00305379" w:rsidP="00305379">
      <w:pPr>
        <w:rPr>
          <w:rFonts w:ascii="Tahoma" w:eastAsia="MS UI Gothic" w:hAnsi="Tahoma" w:cs="Tahoma"/>
        </w:rPr>
      </w:pPr>
    </w:p>
    <w:p w:rsidR="00305379" w:rsidRPr="0033279B" w:rsidRDefault="00305379" w:rsidP="00305379">
      <w:pPr>
        <w:rPr>
          <w:rFonts w:ascii="Tahoma" w:eastAsia="MS UI Gothic" w:hAnsi="Tahoma" w:cs="Tahoma"/>
        </w:rPr>
      </w:pPr>
    </w:p>
    <w:p w:rsidR="00305379" w:rsidRPr="0033279B" w:rsidRDefault="00305379" w:rsidP="00305379">
      <w:pPr>
        <w:rPr>
          <w:rFonts w:ascii="Tahoma" w:eastAsia="MS UI Gothic" w:hAnsi="Tahoma" w:cs="Tahoma"/>
          <w:sz w:val="24"/>
          <w:szCs w:val="24"/>
        </w:rPr>
      </w:pPr>
      <w:r w:rsidRPr="0033279B">
        <w:rPr>
          <w:rFonts w:ascii="Tahoma" w:eastAsia="MS UI Gothic" w:hAnsi="Tahoma" w:cs="Tahoma"/>
        </w:rPr>
        <w:t xml:space="preserve">　</w:t>
      </w:r>
      <w:r w:rsidRPr="0033279B">
        <w:rPr>
          <w:rFonts w:ascii="Tahoma" w:eastAsia="MS UI Gothic" w:hAnsi="Tahoma" w:cs="Tahoma"/>
          <w:sz w:val="24"/>
          <w:szCs w:val="24"/>
        </w:rPr>
        <w:t>住　所</w:t>
      </w:r>
    </w:p>
    <w:p w:rsidR="00305379" w:rsidRPr="0033279B" w:rsidRDefault="00305379" w:rsidP="00305379">
      <w:pPr>
        <w:rPr>
          <w:rFonts w:ascii="Tahoma" w:eastAsia="MS UI Gothic" w:hAnsi="Tahoma" w:cs="Tahoma"/>
          <w:sz w:val="24"/>
          <w:szCs w:val="24"/>
        </w:rPr>
      </w:pPr>
    </w:p>
    <w:p w:rsidR="00305379" w:rsidRPr="0033279B" w:rsidRDefault="00305379" w:rsidP="00305379">
      <w:pPr>
        <w:rPr>
          <w:rFonts w:ascii="Tahoma" w:eastAsia="MS UI Gothic" w:hAnsi="Tahoma" w:cs="Tahoma"/>
          <w:sz w:val="24"/>
          <w:szCs w:val="24"/>
        </w:rPr>
      </w:pPr>
    </w:p>
    <w:p w:rsidR="00305379" w:rsidRPr="0033279B" w:rsidRDefault="00305379" w:rsidP="00305379">
      <w:pPr>
        <w:rPr>
          <w:rFonts w:ascii="Tahoma" w:eastAsia="MS UI Gothic" w:hAnsi="Tahoma" w:cs="Tahoma"/>
          <w:sz w:val="24"/>
          <w:szCs w:val="24"/>
        </w:rPr>
      </w:pPr>
      <w:r w:rsidRPr="0033279B">
        <w:rPr>
          <w:rFonts w:ascii="Tahoma" w:eastAsia="MS UI Gothic" w:hAnsi="Tahoma" w:cs="Tahoma"/>
          <w:sz w:val="24"/>
          <w:szCs w:val="24"/>
        </w:rPr>
        <w:t xml:space="preserve">　氏　名</w:t>
      </w:r>
    </w:p>
    <w:p w:rsidR="00305379" w:rsidRPr="0033279B" w:rsidRDefault="00305379" w:rsidP="00305379">
      <w:pPr>
        <w:rPr>
          <w:rFonts w:ascii="Tahoma" w:eastAsia="MS UI Gothic" w:hAnsi="Tahoma" w:cs="Tahoma"/>
          <w:sz w:val="24"/>
          <w:szCs w:val="24"/>
        </w:rPr>
      </w:pPr>
    </w:p>
    <w:p w:rsidR="00305379" w:rsidRPr="0033279B" w:rsidRDefault="00305379" w:rsidP="00305379">
      <w:pPr>
        <w:rPr>
          <w:rFonts w:ascii="Tahoma" w:eastAsia="MS UI Gothic" w:hAnsi="Tahoma" w:cs="Tahoma"/>
          <w:sz w:val="24"/>
          <w:szCs w:val="24"/>
        </w:rPr>
      </w:pPr>
    </w:p>
    <w:p w:rsidR="00305379" w:rsidRPr="0033279B" w:rsidRDefault="00305379" w:rsidP="00305379">
      <w:pPr>
        <w:rPr>
          <w:rFonts w:ascii="Tahoma" w:eastAsia="MS UI Gothic" w:hAnsi="Tahoma" w:cs="Tahoma"/>
          <w:sz w:val="24"/>
          <w:szCs w:val="24"/>
        </w:rPr>
      </w:pPr>
      <w:r w:rsidRPr="0033279B">
        <w:rPr>
          <w:rFonts w:ascii="Tahoma" w:eastAsia="MS UI Gothic" w:hAnsi="Tahoma" w:cs="Tahoma"/>
          <w:sz w:val="24"/>
          <w:szCs w:val="24"/>
        </w:rPr>
        <w:t xml:space="preserve">　役　職</w:t>
      </w:r>
    </w:p>
    <w:p w:rsidR="00305379" w:rsidRPr="0033279B" w:rsidRDefault="00305379" w:rsidP="00305379">
      <w:pPr>
        <w:rPr>
          <w:rFonts w:ascii="Tahoma" w:eastAsia="MS UI Gothic" w:hAnsi="Tahoma" w:cs="Tahoma"/>
          <w:sz w:val="24"/>
          <w:szCs w:val="24"/>
        </w:rPr>
      </w:pPr>
    </w:p>
    <w:p w:rsidR="00305379" w:rsidRPr="0033279B" w:rsidRDefault="00305379" w:rsidP="00305379">
      <w:pPr>
        <w:rPr>
          <w:rFonts w:ascii="Tahoma" w:eastAsia="MS UI Gothic" w:hAnsi="Tahoma" w:cs="Tahoma"/>
          <w:sz w:val="24"/>
          <w:szCs w:val="24"/>
        </w:rPr>
      </w:pPr>
      <w:r w:rsidRPr="0033279B">
        <w:rPr>
          <w:rFonts w:ascii="Tahoma" w:eastAsia="MS UI Gothic" w:hAnsi="Tahoma" w:cs="Tahoma"/>
          <w:sz w:val="24"/>
          <w:szCs w:val="24"/>
        </w:rPr>
        <w:t xml:space="preserve">　　　　　　　　　　　　　　　　　　　　　　　　　</w:t>
      </w:r>
      <w:r w:rsidRPr="0033279B">
        <w:rPr>
          <w:rFonts w:ascii="Tahoma" w:eastAsia="MS UI Gothic" w:hAnsi="Tahoma" w:cs="Tahoma" w:hint="eastAsia"/>
          <w:sz w:val="24"/>
          <w:szCs w:val="24"/>
        </w:rPr>
        <w:t xml:space="preserve">　　　　　　　　　</w:t>
      </w:r>
      <w:r w:rsidRPr="0033279B">
        <w:rPr>
          <w:rFonts w:ascii="Tahoma" w:eastAsia="MS UI Gothic" w:hAnsi="Tahoma" w:cs="Tahoma"/>
          <w:sz w:val="24"/>
          <w:szCs w:val="24"/>
        </w:rPr>
        <w:t>統括する者</w:t>
      </w:r>
    </w:p>
    <w:p w:rsidR="00305379" w:rsidRPr="0033279B" w:rsidRDefault="00305379" w:rsidP="00305379">
      <w:pPr>
        <w:rPr>
          <w:rFonts w:ascii="Tahoma" w:eastAsia="MS UI Gothic" w:hAnsi="Tahoma" w:cs="Tahoma"/>
          <w:sz w:val="24"/>
          <w:szCs w:val="24"/>
        </w:rPr>
      </w:pPr>
      <w:r w:rsidRPr="0033279B">
        <w:rPr>
          <w:rFonts w:ascii="Tahoma" w:eastAsia="MS UI Gothic" w:hAnsi="Tahoma" w:cs="Tahoma"/>
          <w:sz w:val="24"/>
          <w:szCs w:val="24"/>
        </w:rPr>
        <w:t xml:space="preserve">　　上記の者は、高圧ガス製造事業所の事業の実施を　　　　　　　　　　　　　</w:t>
      </w:r>
      <w:r w:rsidRPr="0033279B">
        <w:rPr>
          <w:rFonts w:ascii="Tahoma" w:eastAsia="MS UI Gothic" w:hAnsi="Tahoma" w:cs="Tahoma" w:hint="eastAsia"/>
          <w:sz w:val="24"/>
          <w:szCs w:val="24"/>
        </w:rPr>
        <w:t xml:space="preserve">　　　　　</w:t>
      </w:r>
      <w:r w:rsidRPr="0033279B">
        <w:rPr>
          <w:rFonts w:ascii="Tahoma" w:eastAsia="MS UI Gothic" w:hAnsi="Tahoma" w:cs="Tahoma"/>
          <w:sz w:val="24"/>
          <w:szCs w:val="24"/>
        </w:rPr>
        <w:t>である</w:t>
      </w:r>
    </w:p>
    <w:p w:rsidR="00305379" w:rsidRPr="0033279B" w:rsidRDefault="00305379" w:rsidP="00305379">
      <w:pPr>
        <w:rPr>
          <w:rFonts w:ascii="Tahoma" w:eastAsia="MS UI Gothic" w:hAnsi="Tahoma" w:cs="Tahoma"/>
          <w:sz w:val="24"/>
          <w:szCs w:val="24"/>
        </w:rPr>
      </w:pPr>
      <w:r w:rsidRPr="0033279B">
        <w:rPr>
          <w:rFonts w:ascii="Tahoma" w:eastAsia="MS UI Gothic" w:hAnsi="Tahoma" w:cs="Tahoma"/>
          <w:sz w:val="24"/>
          <w:szCs w:val="24"/>
        </w:rPr>
        <w:t xml:space="preserve">　　　　　　　　　　　　　　　　　　　　　　　　　</w:t>
      </w:r>
      <w:r w:rsidRPr="0033279B">
        <w:rPr>
          <w:rFonts w:ascii="Tahoma" w:eastAsia="MS UI Gothic" w:hAnsi="Tahoma" w:cs="Tahoma" w:hint="eastAsia"/>
          <w:sz w:val="24"/>
          <w:szCs w:val="24"/>
        </w:rPr>
        <w:t xml:space="preserve">　　　　　　　　　</w:t>
      </w:r>
      <w:r w:rsidRPr="0033279B">
        <w:rPr>
          <w:rFonts w:ascii="Tahoma" w:eastAsia="MS UI Gothic" w:hAnsi="Tahoma" w:cs="Tahoma"/>
          <w:sz w:val="24"/>
          <w:szCs w:val="24"/>
        </w:rPr>
        <w:t>統括する者を補佐する者</w:t>
      </w:r>
    </w:p>
    <w:p w:rsidR="00305379" w:rsidRPr="0033279B" w:rsidRDefault="00305379" w:rsidP="00305379">
      <w:pPr>
        <w:rPr>
          <w:rFonts w:ascii="Tahoma" w:eastAsia="MS UI Gothic" w:hAnsi="Tahoma" w:cs="Tahoma"/>
          <w:sz w:val="24"/>
          <w:szCs w:val="24"/>
        </w:rPr>
      </w:pPr>
      <w:r w:rsidRPr="0033279B">
        <w:rPr>
          <w:rFonts w:ascii="Tahoma" w:eastAsia="MS UI Gothic" w:hAnsi="Tahoma" w:cs="Tahoma"/>
          <w:sz w:val="24"/>
          <w:szCs w:val="24"/>
        </w:rPr>
        <w:t xml:space="preserve">　ことを証明します。</w:t>
      </w:r>
    </w:p>
    <w:p w:rsidR="00305379" w:rsidRPr="0033279B" w:rsidRDefault="00305379" w:rsidP="00305379">
      <w:pPr>
        <w:rPr>
          <w:rFonts w:ascii="Tahoma" w:eastAsia="MS UI Gothic" w:hAnsi="Tahoma" w:cs="Tahoma"/>
          <w:sz w:val="24"/>
          <w:szCs w:val="24"/>
        </w:rPr>
      </w:pPr>
    </w:p>
    <w:p w:rsidR="00305379" w:rsidRPr="0033279B" w:rsidRDefault="00305379" w:rsidP="00305379">
      <w:pPr>
        <w:rPr>
          <w:rFonts w:ascii="Tahoma" w:eastAsia="MS UI Gothic" w:hAnsi="Tahoma" w:cs="Tahoma"/>
          <w:sz w:val="24"/>
          <w:szCs w:val="24"/>
        </w:rPr>
      </w:pPr>
    </w:p>
    <w:p w:rsidR="00305379" w:rsidRPr="0033279B" w:rsidRDefault="00305379" w:rsidP="00305379">
      <w:pPr>
        <w:rPr>
          <w:rFonts w:ascii="Tahoma" w:eastAsia="MS UI Gothic" w:hAnsi="Tahoma" w:cs="Tahoma"/>
          <w:sz w:val="24"/>
          <w:szCs w:val="24"/>
        </w:rPr>
      </w:pPr>
    </w:p>
    <w:p w:rsidR="00305379" w:rsidRPr="0033279B" w:rsidRDefault="00305379" w:rsidP="00305379">
      <w:pPr>
        <w:rPr>
          <w:rFonts w:ascii="Tahoma" w:eastAsia="MS UI Gothic" w:hAnsi="Tahoma" w:cs="Tahoma"/>
          <w:sz w:val="24"/>
          <w:szCs w:val="24"/>
        </w:rPr>
      </w:pPr>
      <w:r w:rsidRPr="0033279B">
        <w:rPr>
          <w:rFonts w:ascii="Tahoma" w:eastAsia="MS UI Gothic" w:hAnsi="Tahoma" w:cs="Tahoma"/>
          <w:sz w:val="24"/>
          <w:szCs w:val="24"/>
        </w:rPr>
        <w:t xml:space="preserve">　　</w:t>
      </w:r>
      <w:r>
        <w:rPr>
          <w:rFonts w:ascii="Tahoma" w:eastAsia="MS UI Gothic" w:hAnsi="Tahoma" w:cs="Tahoma" w:hint="eastAsia"/>
        </w:rPr>
        <w:t>令和</w:t>
      </w:r>
      <w:r w:rsidRPr="0033279B">
        <w:rPr>
          <w:rFonts w:ascii="Tahoma" w:eastAsia="MS UI Gothic" w:hAnsi="Tahoma" w:cs="Tahoma"/>
          <w:sz w:val="24"/>
          <w:szCs w:val="24"/>
        </w:rPr>
        <w:t xml:space="preserve">　　年　　　月　　　日</w:t>
      </w:r>
    </w:p>
    <w:p w:rsidR="00305379" w:rsidRPr="0033279B" w:rsidRDefault="00305379" w:rsidP="00305379">
      <w:pPr>
        <w:rPr>
          <w:rFonts w:ascii="Tahoma" w:eastAsia="MS UI Gothic" w:hAnsi="Tahoma" w:cs="Tahoma"/>
          <w:sz w:val="24"/>
          <w:szCs w:val="24"/>
        </w:rPr>
      </w:pPr>
    </w:p>
    <w:p w:rsidR="00305379" w:rsidRPr="0033279B" w:rsidRDefault="00305379" w:rsidP="00305379">
      <w:pPr>
        <w:rPr>
          <w:rFonts w:ascii="Tahoma" w:eastAsia="MS UI Gothic" w:hAnsi="Tahoma" w:cs="Tahoma"/>
          <w:sz w:val="24"/>
          <w:szCs w:val="24"/>
        </w:rPr>
      </w:pPr>
    </w:p>
    <w:p w:rsidR="00305379" w:rsidRPr="0033279B" w:rsidRDefault="00305379" w:rsidP="00305379">
      <w:pPr>
        <w:ind w:firstLineChars="1910" w:firstLine="4339"/>
        <w:rPr>
          <w:rFonts w:ascii="Tahoma" w:eastAsia="MS UI Gothic" w:hAnsi="Tahoma" w:cs="Tahoma"/>
          <w:sz w:val="24"/>
          <w:szCs w:val="24"/>
        </w:rPr>
      </w:pPr>
      <w:r w:rsidRPr="0033279B">
        <w:rPr>
          <w:rFonts w:ascii="Tahoma" w:eastAsia="MS UI Gothic" w:hAnsi="Tahoma" w:cs="Tahoma"/>
          <w:sz w:val="24"/>
          <w:szCs w:val="24"/>
        </w:rPr>
        <w:t>所　在　地</w:t>
      </w:r>
    </w:p>
    <w:p w:rsidR="00305379" w:rsidRPr="0033279B" w:rsidRDefault="00305379" w:rsidP="00305379">
      <w:pPr>
        <w:ind w:firstLineChars="1910" w:firstLine="4339"/>
        <w:rPr>
          <w:rFonts w:ascii="Tahoma" w:eastAsia="MS UI Gothic" w:hAnsi="Tahoma" w:cs="Tahoma"/>
          <w:sz w:val="24"/>
          <w:szCs w:val="24"/>
        </w:rPr>
      </w:pPr>
      <w:r w:rsidRPr="0033279B">
        <w:rPr>
          <w:rFonts w:ascii="Tahoma" w:eastAsia="MS UI Gothic" w:hAnsi="Tahoma" w:cs="Tahoma"/>
          <w:sz w:val="24"/>
          <w:szCs w:val="24"/>
        </w:rPr>
        <w:t>名　　　称</w:t>
      </w:r>
    </w:p>
    <w:p w:rsidR="00305379" w:rsidRPr="0033279B" w:rsidRDefault="00305379" w:rsidP="00305379">
      <w:pPr>
        <w:ind w:firstLineChars="1910" w:firstLine="4339"/>
        <w:rPr>
          <w:rFonts w:ascii="Tahoma" w:eastAsia="MS UI Gothic" w:hAnsi="Tahoma" w:cs="Tahoma"/>
          <w:sz w:val="24"/>
          <w:szCs w:val="24"/>
        </w:rPr>
      </w:pPr>
      <w:r w:rsidRPr="0033279B">
        <w:rPr>
          <w:rFonts w:ascii="Tahoma" w:eastAsia="MS UI Gothic" w:hAnsi="Tahoma" w:cs="Tahoma"/>
          <w:sz w:val="24"/>
          <w:szCs w:val="24"/>
        </w:rPr>
        <w:t>代表者氏名　　　　　　　　　　　　　　　　　　　㊞</w:t>
      </w:r>
    </w:p>
    <w:p w:rsidR="00305379" w:rsidRPr="0033279B" w:rsidRDefault="00305379" w:rsidP="00305379">
      <w:pPr>
        <w:rPr>
          <w:rFonts w:ascii="Tahoma" w:eastAsia="MS UI Gothic" w:hAnsi="Tahoma" w:cs="Tahoma"/>
          <w:sz w:val="24"/>
          <w:szCs w:val="24"/>
        </w:rPr>
      </w:pPr>
    </w:p>
    <w:p w:rsidR="00305379" w:rsidRPr="0033279B" w:rsidRDefault="00305379" w:rsidP="00305379">
      <w:pPr>
        <w:rPr>
          <w:rFonts w:ascii="Tahoma" w:eastAsia="MS UI Gothic" w:hAnsi="Tahoma" w:cs="Tahoma"/>
        </w:rPr>
      </w:pPr>
    </w:p>
    <w:p w:rsidR="00305379" w:rsidRPr="0033279B" w:rsidRDefault="00305379" w:rsidP="00305379">
      <w:pPr>
        <w:rPr>
          <w:rFonts w:ascii="Tahoma" w:eastAsia="MS UI Gothic" w:hAnsi="Tahoma" w:cs="Tahoma"/>
        </w:rPr>
      </w:pPr>
    </w:p>
    <w:p w:rsidR="008D34F8" w:rsidRPr="00305379" w:rsidRDefault="008D34F8" w:rsidP="00305379">
      <w:pPr>
        <w:jc w:val="center"/>
        <w:rPr>
          <w:rFonts w:ascii="Tahoma" w:eastAsia="MS UI Gothic" w:hAnsi="Tahoma" w:cs="Tahoma"/>
        </w:rPr>
      </w:pPr>
    </w:p>
    <w:sectPr w:rsidR="008D34F8" w:rsidRPr="00305379" w:rsidSect="00431FDE">
      <w:footerReference w:type="even" r:id="rId8"/>
      <w:footerReference w:type="default" r:id="rId9"/>
      <w:footerReference w:type="first" r:id="rId10"/>
      <w:type w:val="continuous"/>
      <w:pgSz w:w="11906" w:h="16838" w:code="9"/>
      <w:pgMar w:top="1701" w:right="1418" w:bottom="1134" w:left="1418" w:header="851" w:footer="567" w:gutter="0"/>
      <w:pgNumType w:fmt="numberInDash" w:start="41"/>
      <w:cols w:space="425"/>
      <w:docGrid w:type="linesAndChars" w:linePitch="291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24E" w:rsidRDefault="00B6024E">
      <w:r>
        <w:separator/>
      </w:r>
    </w:p>
  </w:endnote>
  <w:endnote w:type="continuationSeparator" w:id="0">
    <w:p w:rsidR="00B6024E" w:rsidRDefault="00B60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715" w:rsidRDefault="00384B20" w:rsidP="0064419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</w:rPr>
      <w:fldChar w:fldCharType="end"/>
    </w:r>
  </w:p>
  <w:p w:rsidR="00B30715" w:rsidRDefault="00B30715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715" w:rsidRPr="00634B58" w:rsidRDefault="00384B20" w:rsidP="00634B58">
    <w:pPr>
      <w:pStyle w:val="a4"/>
      <w:rPr>
        <w:rFonts w:hint="eastAsia"/>
      </w:rPr>
    </w:pPr>
    <w:r>
      <w:rPr>
        <w:rFonts w:hint="eastAsia"/>
      </w:rPr>
      <w:t xml:space="preserve">　　　　　　　　　　　　　　　　　　　　　　　　　　　　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715" w:rsidRDefault="00384B20" w:rsidP="0064419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- 42 -</w:t>
    </w:r>
    <w:r>
      <w:rPr>
        <w:rStyle w:val="a5"/>
      </w:rPr>
      <w:fldChar w:fldCharType="end"/>
    </w:r>
  </w:p>
  <w:p w:rsidR="00B30715" w:rsidRDefault="00B3071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24E" w:rsidRDefault="00B6024E">
      <w:r>
        <w:separator/>
      </w:r>
    </w:p>
  </w:footnote>
  <w:footnote w:type="continuationSeparator" w:id="0">
    <w:p w:rsidR="00B6024E" w:rsidRDefault="00B602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93068B"/>
    <w:multiLevelType w:val="hybridMultilevel"/>
    <w:tmpl w:val="4FFE5620"/>
    <w:lvl w:ilvl="0">
      <w:start w:val="6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29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58E"/>
    <w:rsid w:val="000037F5"/>
    <w:rsid w:val="00005B13"/>
    <w:rsid w:val="00010933"/>
    <w:rsid w:val="000148E1"/>
    <w:rsid w:val="000256A3"/>
    <w:rsid w:val="00026383"/>
    <w:rsid w:val="00027C53"/>
    <w:rsid w:val="00043377"/>
    <w:rsid w:val="000457E7"/>
    <w:rsid w:val="00054514"/>
    <w:rsid w:val="00062705"/>
    <w:rsid w:val="00063F07"/>
    <w:rsid w:val="000658F1"/>
    <w:rsid w:val="00082012"/>
    <w:rsid w:val="000A42AF"/>
    <w:rsid w:val="000B2CEF"/>
    <w:rsid w:val="000C4273"/>
    <w:rsid w:val="000C4BA1"/>
    <w:rsid w:val="000C7777"/>
    <w:rsid w:val="000D4D4A"/>
    <w:rsid w:val="000E26CA"/>
    <w:rsid w:val="000F25BA"/>
    <w:rsid w:val="00100281"/>
    <w:rsid w:val="00102D34"/>
    <w:rsid w:val="001047AA"/>
    <w:rsid w:val="0011012D"/>
    <w:rsid w:val="001102CB"/>
    <w:rsid w:val="00116254"/>
    <w:rsid w:val="00122C08"/>
    <w:rsid w:val="0013487A"/>
    <w:rsid w:val="001348B7"/>
    <w:rsid w:val="00145E36"/>
    <w:rsid w:val="00154AC0"/>
    <w:rsid w:val="00175C0D"/>
    <w:rsid w:val="001A2069"/>
    <w:rsid w:val="001A5680"/>
    <w:rsid w:val="001A7F6D"/>
    <w:rsid w:val="001B02CE"/>
    <w:rsid w:val="001B58D0"/>
    <w:rsid w:val="001C158E"/>
    <w:rsid w:val="001C1F91"/>
    <w:rsid w:val="001C2E0C"/>
    <w:rsid w:val="001C39B9"/>
    <w:rsid w:val="001D16EC"/>
    <w:rsid w:val="001D1FE5"/>
    <w:rsid w:val="001F2706"/>
    <w:rsid w:val="001F34A1"/>
    <w:rsid w:val="001F3BAD"/>
    <w:rsid w:val="00205152"/>
    <w:rsid w:val="00217C13"/>
    <w:rsid w:val="00232AF8"/>
    <w:rsid w:val="00233BA4"/>
    <w:rsid w:val="002351A0"/>
    <w:rsid w:val="00257B9B"/>
    <w:rsid w:val="0026582A"/>
    <w:rsid w:val="00270008"/>
    <w:rsid w:val="00273728"/>
    <w:rsid w:val="00280C96"/>
    <w:rsid w:val="00287BA2"/>
    <w:rsid w:val="00290E7D"/>
    <w:rsid w:val="00291BA8"/>
    <w:rsid w:val="00295F78"/>
    <w:rsid w:val="002D1074"/>
    <w:rsid w:val="002D303D"/>
    <w:rsid w:val="002E79E5"/>
    <w:rsid w:val="002F64BF"/>
    <w:rsid w:val="00301C88"/>
    <w:rsid w:val="003029DB"/>
    <w:rsid w:val="00305379"/>
    <w:rsid w:val="0031128C"/>
    <w:rsid w:val="0033279B"/>
    <w:rsid w:val="00367E75"/>
    <w:rsid w:val="00381E1A"/>
    <w:rsid w:val="00384B20"/>
    <w:rsid w:val="00392079"/>
    <w:rsid w:val="003A4641"/>
    <w:rsid w:val="003A768D"/>
    <w:rsid w:val="003C5170"/>
    <w:rsid w:val="003C5637"/>
    <w:rsid w:val="003D5490"/>
    <w:rsid w:val="003E585B"/>
    <w:rsid w:val="003F15BF"/>
    <w:rsid w:val="003F1DA8"/>
    <w:rsid w:val="003F54D6"/>
    <w:rsid w:val="00400D75"/>
    <w:rsid w:val="004074E5"/>
    <w:rsid w:val="00410ADE"/>
    <w:rsid w:val="00414141"/>
    <w:rsid w:val="004223C5"/>
    <w:rsid w:val="004259AA"/>
    <w:rsid w:val="004300F5"/>
    <w:rsid w:val="00431FDE"/>
    <w:rsid w:val="00443862"/>
    <w:rsid w:val="0044552C"/>
    <w:rsid w:val="00456BB0"/>
    <w:rsid w:val="00472117"/>
    <w:rsid w:val="00472B1C"/>
    <w:rsid w:val="0047711B"/>
    <w:rsid w:val="004804F0"/>
    <w:rsid w:val="00482DBF"/>
    <w:rsid w:val="004916C6"/>
    <w:rsid w:val="004E5EEA"/>
    <w:rsid w:val="00500601"/>
    <w:rsid w:val="00504EBA"/>
    <w:rsid w:val="0052453C"/>
    <w:rsid w:val="00524B5F"/>
    <w:rsid w:val="005253F7"/>
    <w:rsid w:val="00530ECF"/>
    <w:rsid w:val="00544F69"/>
    <w:rsid w:val="00557738"/>
    <w:rsid w:val="00570DA5"/>
    <w:rsid w:val="00587912"/>
    <w:rsid w:val="005A0F4D"/>
    <w:rsid w:val="005C5854"/>
    <w:rsid w:val="005D6A3E"/>
    <w:rsid w:val="005E1AEE"/>
    <w:rsid w:val="005E5DD2"/>
    <w:rsid w:val="005F6343"/>
    <w:rsid w:val="00610901"/>
    <w:rsid w:val="0061726E"/>
    <w:rsid w:val="006227F3"/>
    <w:rsid w:val="00623DD7"/>
    <w:rsid w:val="006252E0"/>
    <w:rsid w:val="0063015F"/>
    <w:rsid w:val="00634AA2"/>
    <w:rsid w:val="00634B58"/>
    <w:rsid w:val="00644192"/>
    <w:rsid w:val="00651E37"/>
    <w:rsid w:val="006626AE"/>
    <w:rsid w:val="00677E4D"/>
    <w:rsid w:val="00681F3B"/>
    <w:rsid w:val="0068305B"/>
    <w:rsid w:val="00683D83"/>
    <w:rsid w:val="00684339"/>
    <w:rsid w:val="006A12A3"/>
    <w:rsid w:val="006A45ED"/>
    <w:rsid w:val="006B2ABD"/>
    <w:rsid w:val="006C0B75"/>
    <w:rsid w:val="006E0EDA"/>
    <w:rsid w:val="006E3FA0"/>
    <w:rsid w:val="006F42A9"/>
    <w:rsid w:val="00704B81"/>
    <w:rsid w:val="007079C8"/>
    <w:rsid w:val="00717919"/>
    <w:rsid w:val="00717F1B"/>
    <w:rsid w:val="00720A61"/>
    <w:rsid w:val="00720C8A"/>
    <w:rsid w:val="0072200C"/>
    <w:rsid w:val="0072227C"/>
    <w:rsid w:val="007328BA"/>
    <w:rsid w:val="007334C2"/>
    <w:rsid w:val="00735E50"/>
    <w:rsid w:val="007501E2"/>
    <w:rsid w:val="00750494"/>
    <w:rsid w:val="007511DF"/>
    <w:rsid w:val="00786D9F"/>
    <w:rsid w:val="00795AA0"/>
    <w:rsid w:val="007B098A"/>
    <w:rsid w:val="007B2B6C"/>
    <w:rsid w:val="007B3632"/>
    <w:rsid w:val="007D7AB3"/>
    <w:rsid w:val="0080201C"/>
    <w:rsid w:val="00823F02"/>
    <w:rsid w:val="008461DD"/>
    <w:rsid w:val="00846E1D"/>
    <w:rsid w:val="00853AD4"/>
    <w:rsid w:val="00853D42"/>
    <w:rsid w:val="00857486"/>
    <w:rsid w:val="008670E5"/>
    <w:rsid w:val="00870020"/>
    <w:rsid w:val="0089596D"/>
    <w:rsid w:val="008A4776"/>
    <w:rsid w:val="008C459E"/>
    <w:rsid w:val="008D34F8"/>
    <w:rsid w:val="008E26CA"/>
    <w:rsid w:val="00903F53"/>
    <w:rsid w:val="00912D32"/>
    <w:rsid w:val="00917268"/>
    <w:rsid w:val="009248D3"/>
    <w:rsid w:val="009249C9"/>
    <w:rsid w:val="00937480"/>
    <w:rsid w:val="0094353E"/>
    <w:rsid w:val="00947277"/>
    <w:rsid w:val="00954B23"/>
    <w:rsid w:val="0095747A"/>
    <w:rsid w:val="00970B8B"/>
    <w:rsid w:val="00981135"/>
    <w:rsid w:val="00984981"/>
    <w:rsid w:val="00985899"/>
    <w:rsid w:val="009B14FB"/>
    <w:rsid w:val="009B7C5D"/>
    <w:rsid w:val="009D1CB4"/>
    <w:rsid w:val="009E45BA"/>
    <w:rsid w:val="009F1465"/>
    <w:rsid w:val="009F3C88"/>
    <w:rsid w:val="00A031A0"/>
    <w:rsid w:val="00A04575"/>
    <w:rsid w:val="00A11AB3"/>
    <w:rsid w:val="00A15628"/>
    <w:rsid w:val="00A258D8"/>
    <w:rsid w:val="00A275D1"/>
    <w:rsid w:val="00A30EF5"/>
    <w:rsid w:val="00A32C8D"/>
    <w:rsid w:val="00A36813"/>
    <w:rsid w:val="00A46873"/>
    <w:rsid w:val="00A5639E"/>
    <w:rsid w:val="00A567D2"/>
    <w:rsid w:val="00A6770D"/>
    <w:rsid w:val="00A709F3"/>
    <w:rsid w:val="00A72738"/>
    <w:rsid w:val="00A7683A"/>
    <w:rsid w:val="00A81F95"/>
    <w:rsid w:val="00A91EFC"/>
    <w:rsid w:val="00A92EE8"/>
    <w:rsid w:val="00AB7499"/>
    <w:rsid w:val="00AB77E1"/>
    <w:rsid w:val="00AC33B5"/>
    <w:rsid w:val="00AC45F7"/>
    <w:rsid w:val="00AD4694"/>
    <w:rsid w:val="00AE2020"/>
    <w:rsid w:val="00AE7382"/>
    <w:rsid w:val="00AF026C"/>
    <w:rsid w:val="00B1100D"/>
    <w:rsid w:val="00B2268F"/>
    <w:rsid w:val="00B30715"/>
    <w:rsid w:val="00B33A03"/>
    <w:rsid w:val="00B45785"/>
    <w:rsid w:val="00B5776F"/>
    <w:rsid w:val="00B6024E"/>
    <w:rsid w:val="00B6087C"/>
    <w:rsid w:val="00B7097E"/>
    <w:rsid w:val="00B71E7D"/>
    <w:rsid w:val="00B81D85"/>
    <w:rsid w:val="00B91111"/>
    <w:rsid w:val="00B94AB5"/>
    <w:rsid w:val="00BA2A95"/>
    <w:rsid w:val="00BB1A6D"/>
    <w:rsid w:val="00BB3042"/>
    <w:rsid w:val="00BB66EE"/>
    <w:rsid w:val="00BC5D5D"/>
    <w:rsid w:val="00BC663D"/>
    <w:rsid w:val="00BD0334"/>
    <w:rsid w:val="00BE363D"/>
    <w:rsid w:val="00BE77EF"/>
    <w:rsid w:val="00BF6286"/>
    <w:rsid w:val="00C00EE2"/>
    <w:rsid w:val="00C07CC5"/>
    <w:rsid w:val="00C21604"/>
    <w:rsid w:val="00C43875"/>
    <w:rsid w:val="00C541FB"/>
    <w:rsid w:val="00C61A5D"/>
    <w:rsid w:val="00C641EA"/>
    <w:rsid w:val="00C65151"/>
    <w:rsid w:val="00C70741"/>
    <w:rsid w:val="00CA1195"/>
    <w:rsid w:val="00CA30B5"/>
    <w:rsid w:val="00CA5FF0"/>
    <w:rsid w:val="00CA6457"/>
    <w:rsid w:val="00CC0738"/>
    <w:rsid w:val="00CC236F"/>
    <w:rsid w:val="00CC6954"/>
    <w:rsid w:val="00CD2F4F"/>
    <w:rsid w:val="00CE3ABC"/>
    <w:rsid w:val="00D03F96"/>
    <w:rsid w:val="00D052B1"/>
    <w:rsid w:val="00D1059D"/>
    <w:rsid w:val="00D13677"/>
    <w:rsid w:val="00D146E8"/>
    <w:rsid w:val="00D25EDB"/>
    <w:rsid w:val="00D425BA"/>
    <w:rsid w:val="00D4486F"/>
    <w:rsid w:val="00D47D15"/>
    <w:rsid w:val="00D511A6"/>
    <w:rsid w:val="00D650C3"/>
    <w:rsid w:val="00D66730"/>
    <w:rsid w:val="00D93B71"/>
    <w:rsid w:val="00DA311E"/>
    <w:rsid w:val="00DB0CDA"/>
    <w:rsid w:val="00DB0E1A"/>
    <w:rsid w:val="00DB45CE"/>
    <w:rsid w:val="00DC4898"/>
    <w:rsid w:val="00DC6CCD"/>
    <w:rsid w:val="00DD52AE"/>
    <w:rsid w:val="00DE21FA"/>
    <w:rsid w:val="00DF39F3"/>
    <w:rsid w:val="00E0033A"/>
    <w:rsid w:val="00E05E16"/>
    <w:rsid w:val="00E07922"/>
    <w:rsid w:val="00E14592"/>
    <w:rsid w:val="00E16A3D"/>
    <w:rsid w:val="00E3077B"/>
    <w:rsid w:val="00E54A31"/>
    <w:rsid w:val="00E65B37"/>
    <w:rsid w:val="00E66F28"/>
    <w:rsid w:val="00E720D4"/>
    <w:rsid w:val="00E753FA"/>
    <w:rsid w:val="00E848EC"/>
    <w:rsid w:val="00E951E7"/>
    <w:rsid w:val="00EB3553"/>
    <w:rsid w:val="00EC0396"/>
    <w:rsid w:val="00EC4E4A"/>
    <w:rsid w:val="00EC5043"/>
    <w:rsid w:val="00F0170A"/>
    <w:rsid w:val="00F0760A"/>
    <w:rsid w:val="00F12273"/>
    <w:rsid w:val="00F131D3"/>
    <w:rsid w:val="00F13E8B"/>
    <w:rsid w:val="00F14848"/>
    <w:rsid w:val="00F1484F"/>
    <w:rsid w:val="00F16BBF"/>
    <w:rsid w:val="00F172E6"/>
    <w:rsid w:val="00F255D7"/>
    <w:rsid w:val="00F56ACC"/>
    <w:rsid w:val="00F90FEE"/>
    <w:rsid w:val="00F920E5"/>
    <w:rsid w:val="00FA2A91"/>
    <w:rsid w:val="00FB2F6C"/>
    <w:rsid w:val="00FB4237"/>
    <w:rsid w:val="00FC2C06"/>
    <w:rsid w:val="00FC56E7"/>
    <w:rsid w:val="00FD084E"/>
    <w:rsid w:val="00FE30E5"/>
    <w:rsid w:val="00FF0B86"/>
    <w:rsid w:val="00FF17C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AAFDA20-EE26-4B41-9BA6-C00199E22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Ｐ明朝" w:eastAsia="ＭＳ Ｐ明朝" w:hAnsi="ＭＳ Ｐ明朝" w:cs="ＭＳ ゴシック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1102CB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102CB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1102CB"/>
  </w:style>
  <w:style w:type="table" w:styleId="a6">
    <w:name w:val="Table Grid"/>
    <w:basedOn w:val="a1"/>
    <w:rsid w:val="00C541F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3F54D6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rsid w:val="003F54D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4C8B8C-9F5A-44B0-B9E1-8B952BC88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末裕之</dc:creator>
  <cp:keywords/>
  <cp:lastModifiedBy>野末裕之</cp:lastModifiedBy>
  <cp:revision>2</cp:revision>
  <cp:lastPrinted>1601-01-01T00:00:00Z</cp:lastPrinted>
  <dcterms:created xsi:type="dcterms:W3CDTF">2026-04-20T06:46:00Z</dcterms:created>
  <dcterms:modified xsi:type="dcterms:W3CDTF">2026-04-20T06:46:00Z</dcterms:modified>
</cp:coreProperties>
</file>